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E1E" w:rsidRDefault="00716E1E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noProof/>
          <w:sz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-6350</wp:posOffset>
            </wp:positionV>
            <wp:extent cx="2792095" cy="5495290"/>
            <wp:effectExtent l="1352550" t="0" r="1341755" b="0"/>
            <wp:wrapTight wrapText="bothSides">
              <wp:wrapPolygon edited="0">
                <wp:start x="21593" y="-4"/>
                <wp:lineTo x="76" y="-4"/>
                <wp:lineTo x="76" y="21561"/>
                <wp:lineTo x="21593" y="21561"/>
                <wp:lineTo x="21593" y="-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-Ezx16J19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9" t="445" r="21904" b="3650"/>
                    <a:stretch/>
                  </pic:blipFill>
                  <pic:spPr bwMode="auto">
                    <a:xfrm rot="16200000">
                      <a:off x="0" y="0"/>
                      <a:ext cx="2792095" cy="549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74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9747F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E974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47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92</w:t>
      </w:r>
    </w:p>
    <w:p w:rsidR="002713FD" w:rsidRDefault="00DC6B37" w:rsidP="00716E1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699B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E9747F">
        <w:rPr>
          <w:rFonts w:ascii="Times New Roman" w:hAnsi="Times New Roman" w:cs="Times New Roman"/>
          <w:bCs/>
          <w:sz w:val="24"/>
          <w:szCs w:val="24"/>
        </w:rPr>
        <w:t>Решение задач с помощью уравнений.</w:t>
      </w:r>
    </w:p>
    <w:p w:rsidR="003A3114" w:rsidRPr="002B0BA1" w:rsidRDefault="00FF1024" w:rsidP="003A31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24"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6E1E">
        <w:rPr>
          <w:rFonts w:ascii="Times New Roman" w:hAnsi="Times New Roman" w:cs="Times New Roman"/>
          <w:bCs/>
          <w:sz w:val="24"/>
          <w:szCs w:val="24"/>
        </w:rPr>
        <w:t>подготовка к контрольной работе</w:t>
      </w:r>
      <w:r w:rsidR="00E9747F">
        <w:rPr>
          <w:rFonts w:ascii="Times New Roman" w:hAnsi="Times New Roman" w:cs="Times New Roman"/>
          <w:bCs/>
          <w:sz w:val="24"/>
          <w:szCs w:val="24"/>
        </w:rPr>
        <w:t>.</w:t>
      </w:r>
    </w:p>
    <w:p w:rsidR="003A3114" w:rsidRPr="003A3114" w:rsidRDefault="003A3114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0BA1" w:rsidRDefault="00716E1E" w:rsidP="00716E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716E1E" w:rsidRPr="00716E1E" w:rsidRDefault="00716E1E" w:rsidP="00716E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A3114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16E1E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E9747F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  <w:rsid w:val="00FF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6A0C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  <w:style w:type="character" w:styleId="ab">
    <w:name w:val="Placeholder Text"/>
    <w:basedOn w:val="a0"/>
    <w:uiPriority w:val="99"/>
    <w:semiHidden/>
    <w:rsid w:val="003A31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2F8B-7A00-4AE0-9399-1F8353D3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dcterms:created xsi:type="dcterms:W3CDTF">2016-10-02T17:02:00Z</dcterms:created>
  <dcterms:modified xsi:type="dcterms:W3CDTF">2022-03-31T06:21:00Z</dcterms:modified>
</cp:coreProperties>
</file>